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B0639C">
        <w:rPr>
          <w:rFonts w:ascii="Times New Roman" w:hAnsi="Times New Roman" w:cs="Times New Roman"/>
          <w:bCs/>
          <w:sz w:val="24"/>
          <w:szCs w:val="24"/>
          <w:lang w:val="sr-Cyrl-CS"/>
        </w:rPr>
        <w:t>3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030EE3" w:rsidRPr="00CA6717" w:rsidRDefault="00B0639C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</w:pPr>
      <w:r w:rsidRPr="00B0639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Kритеријуми за избор пројеката</w:t>
      </w:r>
      <w:r w:rsidR="00CA6717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у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радњ</w:t>
      </w:r>
      <w:r w:rsid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соларних панела и пратеће инсталације за производњу електричне енергије за сопствене потребе</w:t>
      </w:r>
    </w:p>
    <w:p w:rsidR="00B0639C" w:rsidRPr="00CA6717" w:rsidRDefault="00B0639C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Style w:val="TableGrid0"/>
        <w:tblW w:w="9245" w:type="dxa"/>
        <w:jc w:val="center"/>
        <w:tblInd w:w="0" w:type="dxa"/>
        <w:tblCellMar>
          <w:left w:w="101" w:type="dxa"/>
          <w:right w:w="115" w:type="dxa"/>
        </w:tblCellMar>
        <w:tblLook w:val="04A0"/>
      </w:tblPr>
      <w:tblGrid>
        <w:gridCol w:w="6265"/>
        <w:gridCol w:w="1524"/>
        <w:gridCol w:w="1456"/>
      </w:tblGrid>
      <w:tr w:rsidR="00E56726" w:rsidRPr="00711533" w:rsidTr="00E56726">
        <w:trPr>
          <w:trHeight w:val="389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56726" w:rsidRPr="00711533" w:rsidRDefault="00E56726" w:rsidP="00E5672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е</w:t>
            </w:r>
            <w:r w:rsidR="00CA6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r w:rsidR="00CA6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r w:rsidR="00CA6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711533" w:rsidRDefault="00E56726" w:rsidP="00E5672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CA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726" w:rsidRPr="00E56726" w:rsidRDefault="00E56726" w:rsidP="00E5672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ксимално</w:t>
            </w:r>
          </w:p>
        </w:tc>
      </w:tr>
      <w:tr w:rsidR="00E56726" w:rsidRPr="00711533" w:rsidTr="00E56726">
        <w:trPr>
          <w:trHeight w:val="338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6726" w:rsidRPr="00711533" w:rsidRDefault="00E56726" w:rsidP="00E5672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r w:rsidR="00CA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r w:rsidR="00CA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CA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r w:rsidR="00CA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711533" w:rsidRDefault="00E56726" w:rsidP="00E5672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56726" w:rsidRPr="00E56726" w:rsidRDefault="00E56726" w:rsidP="00E5672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</w:t>
            </w:r>
          </w:p>
        </w:tc>
      </w:tr>
      <w:tr w:rsidR="00E56726" w:rsidRPr="00711533" w:rsidTr="004C257C">
        <w:trPr>
          <w:trHeight w:val="346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56726" w:rsidRPr="00011B11" w:rsidRDefault="00E56726" w:rsidP="00E5672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r w:rsidR="00CA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r w:rsidR="00CA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CA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r w:rsidR="00CA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r w:rsidR="00CA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B1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е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711533" w:rsidRDefault="00E56726" w:rsidP="00E567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726" w:rsidRPr="00711533" w:rsidRDefault="00E56726" w:rsidP="00E567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C40" w:rsidRPr="00711533" w:rsidTr="004D7C40">
        <w:trPr>
          <w:trHeight w:val="281"/>
          <w:jc w:val="center"/>
        </w:trPr>
        <w:tc>
          <w:tcPr>
            <w:tcW w:w="9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C40" w:rsidRPr="00711533" w:rsidRDefault="004D7C40" w:rsidP="0004523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:rsidTr="00E56726">
        <w:trPr>
          <w:trHeight w:val="410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56726" w:rsidRPr="00711533" w:rsidRDefault="00E56726" w:rsidP="00E56726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r w:rsidR="00CA6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CA6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0CA6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: 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711533" w:rsidRDefault="00E56726" w:rsidP="00E5672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CA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726" w:rsidRPr="00E56726" w:rsidRDefault="00E56726" w:rsidP="00E5672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ксимално</w:t>
            </w:r>
          </w:p>
        </w:tc>
      </w:tr>
      <w:tr w:rsidR="00950C6A" w:rsidRPr="00711533" w:rsidTr="00E56726">
        <w:trPr>
          <w:trHeight w:val="346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50C6A" w:rsidRPr="00711533" w:rsidRDefault="00950C6A" w:rsidP="00950C6A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Угаљ/ ложуље,/мазут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0C6A" w:rsidRPr="00711533" w:rsidRDefault="00950C6A" w:rsidP="00950C6A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50C6A" w:rsidRPr="00E56726" w:rsidRDefault="00950C6A" w:rsidP="00950C6A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25 </w:t>
            </w:r>
          </w:p>
        </w:tc>
      </w:tr>
      <w:tr w:rsidR="00950C6A" w:rsidRPr="00711533" w:rsidTr="004755AB">
        <w:trPr>
          <w:trHeight w:val="343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50C6A" w:rsidRPr="00711533" w:rsidRDefault="00950C6A" w:rsidP="00950C6A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r w:rsidR="00CA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0C6A" w:rsidRPr="00711533" w:rsidRDefault="00950C6A" w:rsidP="00950C6A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50C6A" w:rsidRPr="00711533" w:rsidRDefault="00950C6A" w:rsidP="00950C6A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6A" w:rsidRPr="00711533" w:rsidTr="004755AB">
        <w:trPr>
          <w:trHeight w:val="346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50C6A" w:rsidRPr="00711533" w:rsidRDefault="00950C6A" w:rsidP="00950C6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0C6A" w:rsidRPr="00711533" w:rsidRDefault="00950C6A" w:rsidP="00950C6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50C6A" w:rsidRPr="00711533" w:rsidRDefault="00950C6A" w:rsidP="00950C6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6A" w:rsidRPr="00711533" w:rsidTr="004755AB">
        <w:trPr>
          <w:trHeight w:val="353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50C6A" w:rsidRPr="00E56726" w:rsidRDefault="00950C6A" w:rsidP="00950C6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Природни</w:t>
            </w:r>
            <w:r w:rsidR="00CA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гас/пеле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градска топлана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0C6A" w:rsidRPr="00711533" w:rsidRDefault="00950C6A" w:rsidP="00950C6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C6A" w:rsidRPr="00711533" w:rsidRDefault="00950C6A" w:rsidP="00950C6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:rsidTr="00E56726">
        <w:trPr>
          <w:trHeight w:val="389"/>
          <w:jc w:val="center"/>
        </w:trPr>
        <w:tc>
          <w:tcPr>
            <w:tcW w:w="77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6726" w:rsidRPr="00711533" w:rsidRDefault="00E56726" w:rsidP="00E5672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726" w:rsidRPr="00711533" w:rsidRDefault="00E56726" w:rsidP="00E5672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:rsidTr="00E56726">
        <w:trPr>
          <w:trHeight w:val="338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56726" w:rsidRPr="00711533" w:rsidRDefault="00E56726" w:rsidP="00E5672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јеће карактеристике спољне столарије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711533" w:rsidRDefault="00E56726" w:rsidP="00E5672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CA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726" w:rsidRPr="00E56726" w:rsidRDefault="00E56726" w:rsidP="00E5672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ксимално</w:t>
            </w:r>
          </w:p>
        </w:tc>
      </w:tr>
      <w:tr w:rsidR="00950C6A" w:rsidRPr="00711533" w:rsidTr="00E56726">
        <w:trPr>
          <w:trHeight w:val="338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0C6A" w:rsidRPr="00711533" w:rsidRDefault="00950C6A" w:rsidP="00950C6A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</w:t>
            </w:r>
            <w:r w:rsidR="00CA6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r w:rsidR="00CA6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им</w:t>
            </w:r>
            <w:r w:rsidR="00CA6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0C6A" w:rsidRPr="00711533" w:rsidRDefault="00950C6A" w:rsidP="00950C6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50C6A" w:rsidRPr="00E56726" w:rsidRDefault="00950C6A" w:rsidP="00950C6A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25 </w:t>
            </w:r>
          </w:p>
        </w:tc>
      </w:tr>
      <w:tr w:rsidR="00950C6A" w:rsidRPr="00711533" w:rsidTr="00B41CD5">
        <w:trPr>
          <w:trHeight w:val="346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0C6A" w:rsidRPr="00711533" w:rsidRDefault="00950C6A" w:rsidP="00950C6A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двострукиса размакнутим крилима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0C6A" w:rsidRPr="00711533" w:rsidRDefault="00950C6A" w:rsidP="00950C6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50C6A" w:rsidRPr="00711533" w:rsidRDefault="00950C6A" w:rsidP="00950C6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6A" w:rsidRPr="00711533" w:rsidTr="00B41CD5">
        <w:trPr>
          <w:trHeight w:val="346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0C6A" w:rsidRPr="00711533" w:rsidRDefault="00950C6A" w:rsidP="00950C6A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</w:t>
            </w:r>
            <w:r w:rsidR="00CA6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r w:rsidR="00CA6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дуплим</w:t>
            </w:r>
            <w:r w:rsidR="00CA6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r w:rsidR="00CA6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CA6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вакум</w:t>
            </w:r>
            <w:r w:rsidR="00CA6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0C6A" w:rsidRPr="00711533" w:rsidRDefault="00950C6A" w:rsidP="0095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50C6A" w:rsidRPr="00711533" w:rsidRDefault="00950C6A" w:rsidP="0095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6A" w:rsidRPr="00711533" w:rsidTr="00B41CD5">
        <w:trPr>
          <w:trHeight w:val="346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0C6A" w:rsidRPr="00711533" w:rsidRDefault="00950C6A" w:rsidP="00950C6A">
            <w:pPr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ПВЦ, алуминијум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0C6A" w:rsidRPr="00711533" w:rsidRDefault="00950C6A" w:rsidP="0095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C6A" w:rsidRPr="00711533" w:rsidRDefault="00950C6A" w:rsidP="0095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:rsidTr="000C2BF8">
        <w:trPr>
          <w:trHeight w:val="346"/>
          <w:jc w:val="center"/>
        </w:trPr>
        <w:tc>
          <w:tcPr>
            <w:tcW w:w="9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726" w:rsidRPr="00711533" w:rsidRDefault="00E56726" w:rsidP="00E56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1"/>
        <w:tblW w:w="9296" w:type="dxa"/>
        <w:jc w:val="center"/>
        <w:tblInd w:w="0" w:type="dxa"/>
        <w:tblCellMar>
          <w:left w:w="101" w:type="dxa"/>
          <w:right w:w="115" w:type="dxa"/>
        </w:tblCellMar>
        <w:tblLook w:val="04A0"/>
      </w:tblPr>
      <w:tblGrid>
        <w:gridCol w:w="6307"/>
        <w:gridCol w:w="1533"/>
        <w:gridCol w:w="1456"/>
      </w:tblGrid>
      <w:tr w:rsidR="00E56726" w:rsidRPr="00711533" w:rsidTr="00E56726">
        <w:trPr>
          <w:trHeight w:val="353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56726" w:rsidRPr="004D7C40" w:rsidRDefault="00E56726" w:rsidP="00E56726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CA6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7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CA6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7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CA6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7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CA6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7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r w:rsidR="00CA6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7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711533" w:rsidRDefault="00E56726" w:rsidP="00E5672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CA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726" w:rsidRPr="00E56726" w:rsidRDefault="00E56726" w:rsidP="00E5672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ксимално</w:t>
            </w:r>
          </w:p>
        </w:tc>
      </w:tr>
      <w:tr w:rsidR="00950C6A" w:rsidRPr="00711533" w:rsidTr="00E56726">
        <w:trPr>
          <w:trHeight w:val="346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0C6A" w:rsidRPr="00711533" w:rsidRDefault="00950C6A" w:rsidP="00950C6A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0C6A" w:rsidRPr="000372B1" w:rsidRDefault="00950C6A" w:rsidP="00950C6A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50C6A" w:rsidRPr="00950C6A" w:rsidRDefault="00950C6A" w:rsidP="00950C6A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</w:t>
            </w:r>
            <w:bookmarkStart w:id="0" w:name="_GoBack"/>
            <w:bookmarkEnd w:id="0"/>
          </w:p>
        </w:tc>
      </w:tr>
      <w:tr w:rsidR="00950C6A" w:rsidRPr="00711533" w:rsidTr="00E56726">
        <w:trPr>
          <w:trHeight w:val="346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0C6A" w:rsidRPr="00711533" w:rsidRDefault="00950C6A" w:rsidP="00950C6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0C6A" w:rsidRPr="000372B1" w:rsidRDefault="00950C6A" w:rsidP="00950C6A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50C6A" w:rsidRPr="00711533" w:rsidRDefault="00950C6A" w:rsidP="00950C6A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6A" w:rsidRPr="00711533" w:rsidTr="00E56726">
        <w:trPr>
          <w:trHeight w:val="343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0C6A" w:rsidRPr="00711533" w:rsidRDefault="00950C6A" w:rsidP="00950C6A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0C6A" w:rsidRPr="000372B1" w:rsidRDefault="00950C6A" w:rsidP="00950C6A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50C6A" w:rsidRPr="00711533" w:rsidRDefault="00950C6A" w:rsidP="00950C6A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6A" w:rsidRPr="00711533" w:rsidTr="00E56726">
        <w:trPr>
          <w:trHeight w:val="346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0C6A" w:rsidRPr="00711533" w:rsidRDefault="00950C6A" w:rsidP="00950C6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0C6A" w:rsidRPr="000372B1" w:rsidRDefault="00950C6A" w:rsidP="00950C6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50C6A" w:rsidRPr="00711533" w:rsidRDefault="00950C6A" w:rsidP="00950C6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6A" w:rsidRPr="00711533" w:rsidTr="00E56726">
        <w:trPr>
          <w:trHeight w:val="353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0C6A" w:rsidRPr="000372B1" w:rsidRDefault="00950C6A" w:rsidP="00950C6A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0C6A" w:rsidRPr="000372B1" w:rsidRDefault="00950C6A" w:rsidP="00950C6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50C6A" w:rsidRPr="00711533" w:rsidRDefault="00950C6A" w:rsidP="00950C6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6A" w:rsidRPr="00711533" w:rsidTr="00E56726">
        <w:trPr>
          <w:trHeight w:val="353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0C6A" w:rsidRPr="00711533" w:rsidRDefault="00950C6A" w:rsidP="00950C6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0C6A" w:rsidRPr="000372B1" w:rsidRDefault="00950C6A" w:rsidP="00950C6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50C6A" w:rsidRPr="00711533" w:rsidRDefault="00950C6A" w:rsidP="00950C6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6A" w:rsidRPr="00711533" w:rsidTr="00E56726">
        <w:trPr>
          <w:trHeight w:val="353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0C6A" w:rsidRPr="000372B1" w:rsidRDefault="00950C6A" w:rsidP="00950C6A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0C6A" w:rsidRPr="000372B1" w:rsidRDefault="00950C6A" w:rsidP="00950C6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50C6A" w:rsidRPr="00711533" w:rsidRDefault="00950C6A" w:rsidP="00950C6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6A" w:rsidRPr="00711533" w:rsidTr="00E56726">
        <w:trPr>
          <w:trHeight w:val="353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50C6A" w:rsidRPr="00711533" w:rsidRDefault="00950C6A" w:rsidP="00950C6A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0C6A" w:rsidRPr="000372B1" w:rsidRDefault="00950C6A" w:rsidP="00950C6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C6A" w:rsidRPr="00711533" w:rsidRDefault="00950C6A" w:rsidP="00950C6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:rsidTr="00E56726">
        <w:trPr>
          <w:trHeight w:val="353"/>
          <w:jc w:val="center"/>
        </w:trPr>
        <w:tc>
          <w:tcPr>
            <w:tcW w:w="7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6726" w:rsidRPr="00E56726" w:rsidRDefault="00E56726" w:rsidP="00E56726">
            <w:pPr>
              <w:ind w:left="13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купно 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6726" w:rsidRPr="00E56726" w:rsidRDefault="00E56726" w:rsidP="00E56726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0</w:t>
            </w:r>
          </w:p>
        </w:tc>
      </w:tr>
    </w:tbl>
    <w:p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50B" w:rsidRDefault="0022450B" w:rsidP="00CB7E8C">
      <w:pPr>
        <w:spacing w:after="0" w:line="240" w:lineRule="auto"/>
      </w:pPr>
      <w:r>
        <w:separator/>
      </w:r>
    </w:p>
  </w:endnote>
  <w:endnote w:type="continuationSeparator" w:id="1">
    <w:p w:rsidR="0022450B" w:rsidRDefault="0022450B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50B" w:rsidRDefault="0022450B" w:rsidP="00CB7E8C">
      <w:pPr>
        <w:spacing w:after="0" w:line="240" w:lineRule="auto"/>
      </w:pPr>
      <w:r>
        <w:separator/>
      </w:r>
    </w:p>
  </w:footnote>
  <w:footnote w:type="continuationSeparator" w:id="1">
    <w:p w:rsidR="0022450B" w:rsidRDefault="0022450B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C511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7"/>
  </w:num>
  <w:num w:numId="5">
    <w:abstractNumId w:val="14"/>
  </w:num>
  <w:num w:numId="6">
    <w:abstractNumId w:val="28"/>
  </w:num>
  <w:num w:numId="7">
    <w:abstractNumId w:val="11"/>
  </w:num>
  <w:num w:numId="8">
    <w:abstractNumId w:val="15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7"/>
  </w:num>
  <w:num w:numId="26">
    <w:abstractNumId w:val="20"/>
  </w:num>
  <w:num w:numId="27">
    <w:abstractNumId w:val="1"/>
  </w:num>
  <w:num w:numId="28">
    <w:abstractNumId w:val="13"/>
  </w:num>
  <w:num w:numId="29">
    <w:abstractNumId w:val="25"/>
  </w:num>
  <w:num w:numId="30">
    <w:abstractNumId w:val="4"/>
  </w:num>
  <w:num w:numId="31">
    <w:abstractNumId w:val="1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rwUACXO8wSwAAAA="/>
  </w:docVars>
  <w:rsids>
    <w:rsidRoot w:val="004E3338"/>
    <w:rsid w:val="0000263E"/>
    <w:rsid w:val="0001049A"/>
    <w:rsid w:val="00011B11"/>
    <w:rsid w:val="00030EE3"/>
    <w:rsid w:val="00035EFA"/>
    <w:rsid w:val="000372B1"/>
    <w:rsid w:val="00041173"/>
    <w:rsid w:val="000458B9"/>
    <w:rsid w:val="00062C9F"/>
    <w:rsid w:val="00096283"/>
    <w:rsid w:val="000A570B"/>
    <w:rsid w:val="000A762E"/>
    <w:rsid w:val="000B5B83"/>
    <w:rsid w:val="000C6AA0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2450B"/>
    <w:rsid w:val="002B31BC"/>
    <w:rsid w:val="002B5978"/>
    <w:rsid w:val="002C788C"/>
    <w:rsid w:val="002D37E0"/>
    <w:rsid w:val="003053D4"/>
    <w:rsid w:val="00370499"/>
    <w:rsid w:val="00376BB8"/>
    <w:rsid w:val="003967AD"/>
    <w:rsid w:val="003D67B7"/>
    <w:rsid w:val="003E189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733A8"/>
    <w:rsid w:val="004A60B6"/>
    <w:rsid w:val="004D2C2E"/>
    <w:rsid w:val="004D6560"/>
    <w:rsid w:val="004D7ACC"/>
    <w:rsid w:val="004D7C40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D7181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C84"/>
    <w:rsid w:val="00784F8D"/>
    <w:rsid w:val="007E7712"/>
    <w:rsid w:val="007F5D8F"/>
    <w:rsid w:val="00810731"/>
    <w:rsid w:val="00811065"/>
    <w:rsid w:val="00814F24"/>
    <w:rsid w:val="00841218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E55CB"/>
    <w:rsid w:val="00902AE4"/>
    <w:rsid w:val="00913FD2"/>
    <w:rsid w:val="00916EC9"/>
    <w:rsid w:val="009242B9"/>
    <w:rsid w:val="00930DCA"/>
    <w:rsid w:val="00944B45"/>
    <w:rsid w:val="009471F0"/>
    <w:rsid w:val="00950C6A"/>
    <w:rsid w:val="009604B1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508E8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2BEA"/>
    <w:rsid w:val="00AE5A07"/>
    <w:rsid w:val="00AF4E34"/>
    <w:rsid w:val="00B0639C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07F18"/>
    <w:rsid w:val="00C462E1"/>
    <w:rsid w:val="00C46AE0"/>
    <w:rsid w:val="00C50153"/>
    <w:rsid w:val="00CA6717"/>
    <w:rsid w:val="00CB0FBC"/>
    <w:rsid w:val="00CB2FAD"/>
    <w:rsid w:val="00CB7E8C"/>
    <w:rsid w:val="00CC78DF"/>
    <w:rsid w:val="00CD2F7E"/>
    <w:rsid w:val="00D13CF6"/>
    <w:rsid w:val="00D17F10"/>
    <w:rsid w:val="00D2032D"/>
    <w:rsid w:val="00D24529"/>
    <w:rsid w:val="00D40694"/>
    <w:rsid w:val="00D54D97"/>
    <w:rsid w:val="00D745B6"/>
    <w:rsid w:val="00D778AB"/>
    <w:rsid w:val="00D853EF"/>
    <w:rsid w:val="00D94E38"/>
    <w:rsid w:val="00DA40E3"/>
    <w:rsid w:val="00DA53D4"/>
    <w:rsid w:val="00DA7892"/>
    <w:rsid w:val="00DD0875"/>
    <w:rsid w:val="00DE4C76"/>
    <w:rsid w:val="00DF060B"/>
    <w:rsid w:val="00DF24FD"/>
    <w:rsid w:val="00DF753A"/>
    <w:rsid w:val="00E125BD"/>
    <w:rsid w:val="00E260B3"/>
    <w:rsid w:val="00E3226C"/>
    <w:rsid w:val="00E45E85"/>
    <w:rsid w:val="00E51326"/>
    <w:rsid w:val="00E56726"/>
    <w:rsid w:val="00E602FC"/>
    <w:rsid w:val="00E62C6C"/>
    <w:rsid w:val="00E77614"/>
    <w:rsid w:val="00E824A4"/>
    <w:rsid w:val="00E85733"/>
    <w:rsid w:val="00E919C1"/>
    <w:rsid w:val="00EC747B"/>
    <w:rsid w:val="00EF59A7"/>
    <w:rsid w:val="00EF6F76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rvts3">
    <w:name w:val="rvts3"/>
    <w:uiPriority w:val="99"/>
    <w:rsid w:val="003E1897"/>
    <w:rPr>
      <w:color w:val="000000"/>
      <w:sz w:val="20"/>
    </w:rPr>
  </w:style>
  <w:style w:type="table" w:customStyle="1" w:styleId="TableGrid1">
    <w:name w:val="TableGrid1"/>
    <w:rsid w:val="004D7C40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C2AD-5B1B-4198-9434-B55A3B03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orisnik</cp:lastModifiedBy>
  <cp:revision>2</cp:revision>
  <cp:lastPrinted>2021-08-06T05:54:00Z</cp:lastPrinted>
  <dcterms:created xsi:type="dcterms:W3CDTF">2022-06-10T09:20:00Z</dcterms:created>
  <dcterms:modified xsi:type="dcterms:W3CDTF">2022-06-10T09:20:00Z</dcterms:modified>
</cp:coreProperties>
</file>